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EE" w:rsidRDefault="0055618B" w:rsidP="007E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 xml:space="preserve"> «Лицензирование по месту деятельности организаций дополнительного образования»</w:t>
      </w:r>
    </w:p>
    <w:p w:rsidR="0055618B" w:rsidRDefault="0055618B" w:rsidP="007E2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675"/>
        <w:gridCol w:w="5812"/>
        <w:gridCol w:w="8930"/>
      </w:tblGrid>
      <w:tr w:rsidR="0055618B" w:rsidRPr="00DF134F" w:rsidTr="0055618B">
        <w:tc>
          <w:tcPr>
            <w:tcW w:w="675" w:type="dxa"/>
          </w:tcPr>
          <w:p w:rsidR="0055618B" w:rsidRPr="00DF134F" w:rsidRDefault="0055618B" w:rsidP="00595E09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</w:tcPr>
          <w:p w:rsidR="0055618B" w:rsidRPr="00DF134F" w:rsidRDefault="0055618B" w:rsidP="004426C2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Наименование организации дополнительного образования</w:t>
            </w:r>
          </w:p>
          <w:p w:rsidR="0055618B" w:rsidRPr="00DF134F" w:rsidRDefault="0055618B" w:rsidP="00442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930" w:type="dxa"/>
          </w:tcPr>
          <w:p w:rsidR="0055618B" w:rsidRPr="00DF134F" w:rsidRDefault="0055618B" w:rsidP="00595E09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Адреса мест осуществления образовательной деятельности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595E09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55618B" w:rsidRPr="00DF134F" w:rsidRDefault="0055618B" w:rsidP="004426C2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</w:tcPr>
          <w:p w:rsidR="0055618B" w:rsidRPr="00DF134F" w:rsidRDefault="0055618B" w:rsidP="00595E09">
            <w:pPr>
              <w:jc w:val="center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3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Дворец творчества детей и молодежи, корпус № 1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ворец творчества детей и молодежи, корпус № 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АУ «Гимназия №1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БУ «Гимназия № 5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17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АУ «Гимназия № 6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1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АУ «Лицей № 3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4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6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7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8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9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8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16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БУ «СОШ № 17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19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«Специальная (коррекционная) школы №20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ОБУ «СОШ №25» 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32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НОШ № 33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4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7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8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40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6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7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9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МОБУ «СОШ № 51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2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64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2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6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8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3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7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8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5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ГКООУ «Санаторная школа-интернат № 4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5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ГКС(К)ОУ «Школа-интернат № 5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интеллектуального и творческого развития «Новое поколение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детского и молодежного движения «Радуга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творчества и спорта «Лора Плюс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портивно-оздоровительный клуб «Пламя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«Школа развития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общего раннего развития «Орленок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психолого-педагогической реабилитации «Орион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портивно-эстетический центр «Созвездие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Успех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Калейдоскоп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Золотые спицы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Спутник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Бригантина»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Центр традиционной народной культуры </w:t>
            </w:r>
          </w:p>
        </w:tc>
        <w:tc>
          <w:tcPr>
            <w:tcW w:w="8930" w:type="dxa"/>
          </w:tcPr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корпус № 1 ул. Карагандинская, 37-а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корпус № 2 пер. Хлебный, 2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1», ул. Краснознаменная, 34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Гимназия № 5», ул. Чкалова, 24/1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17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 6», ул. Просторная, 14/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0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1», ул. Харьковская, 1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3», ул. Монтажников, 14/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4», ул. Дружбы, 7/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6», 1 корпус: ул. Шевченко, 233 а, II корпус: ул. Томилинская, 24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7», пер. Промысловый, 1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8», ул. Терешковой, 14 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9», ул. Пикетная, 63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»,пр. Гагарина, 45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», ул. Самолетная, 9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8», ул. 10 линия, 22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16», ул. Минская, 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17», ул. Орджоникидзе, 226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19», ул. Юных Ленинцев, 10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«Специальная (коррекционная) школы №20, ул. Одесская, 125/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25» ул. Туркестанская, 6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32», ул. Восточная, 82 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НОШ № 33», ул. Маршала Жукова, 5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4», ул. Туркестанская, 11 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7», п. Нижнесакмарский, ул. Молодежная, 17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38», ул. Совхозная, 3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40», ул. Культурная, 2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6», ул. Курача, 2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7», пер. Квартальный, 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hanging="29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9», пер. Флотский, 16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МОБУ «СОШ № 51», пр. Гагарина, 44/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2», пр. Знаменский, 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64», пер. Майский, 8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2», ул. Туркестанская, 55/5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6», пр. Гагарина, 25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8», ул. Новая, 21/3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3», с. Городище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7», ул. ул. Карпова, д. ½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88», ул.ул. Салмышская, д.43/6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2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ГКООУ «Санаторная школа-интернат № 4», ул. 60 лет Октября, 2д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2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ГКС(К)ОУ «Школа-интернат № 5», ул. Бебеля, д. 43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интеллектуального и творческого развития «Ново</w:t>
            </w:r>
            <w:r>
              <w:rPr>
                <w:rFonts w:ascii="Times New Roman" w:eastAsia="Calibri" w:hAnsi="Times New Roman" w:cs="Times New Roman"/>
              </w:rPr>
              <w:t>е поколение», ул. Чкалова 22, Б</w:t>
            </w:r>
          </w:p>
          <w:p w:rsidR="0055618B" w:rsidRPr="00DF134F" w:rsidRDefault="0055618B" w:rsidP="0055618B">
            <w:pPr>
              <w:pStyle w:val="a4"/>
              <w:tabs>
                <w:tab w:val="left" w:pos="301"/>
              </w:tabs>
              <w:ind w:left="29"/>
              <w:jc w:val="both"/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детского и молодежного движения «Радуга», пр. Победы, д.5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творчества и спорта «Лора Плюс», ул. Ноябрьская, 43/4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портивно-оздоровительный клуб «Пламя», ул. Тимирязева, 2;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«Школа развития», ул. 60 лет Октября, 13 а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общего раннего развития «Орленок», ул. Газовиков, 22;</w:t>
            </w:r>
          </w:p>
          <w:p w:rsidR="0055618B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психолого-педагогической реабилитации «Орион», ул. Чкалова, 33</w:t>
            </w:r>
          </w:p>
          <w:p w:rsidR="0055618B" w:rsidRPr="00DF134F" w:rsidRDefault="0055618B" w:rsidP="0055618B">
            <w:pPr>
              <w:pStyle w:val="a4"/>
              <w:tabs>
                <w:tab w:val="left" w:pos="301"/>
              </w:tabs>
              <w:ind w:left="29"/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портивно-эстетический центр «Созвездие», ул. Чичерина, 43;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Успех», ул. Джангильдина, 22/1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Калейдоскоп», ул. Промышленная, 12;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Золотые спицы», ул. Тракторная, 33;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Спутник», ул. Карагандинская, 97;</w:t>
            </w:r>
          </w:p>
          <w:p w:rsidR="0055618B" w:rsidRPr="00DF134F" w:rsidRDefault="0055618B" w:rsidP="00D10F55">
            <w:pPr>
              <w:pStyle w:val="a4"/>
              <w:numPr>
                <w:ilvl w:val="0"/>
                <w:numId w:val="4"/>
              </w:numPr>
              <w:tabs>
                <w:tab w:val="left" w:pos="301"/>
              </w:tabs>
              <w:ind w:left="29" w:firstLine="0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Бригантина», ул. Хакимова, 110</w:t>
            </w:r>
          </w:p>
          <w:p w:rsidR="0055618B" w:rsidRPr="00DF134F" w:rsidRDefault="0055618B" w:rsidP="0055618B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Центр традиционной народной культуры, с. Городище, ул. Октябрьская, 12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АУДО «Центр внешкольной работы «Подросток»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1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АУ "Гимназия № 6"г. 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7" (полного дня)</w:t>
            </w:r>
          </w:p>
          <w:p w:rsidR="0055618B" w:rsidRPr="00DF134F" w:rsidRDefault="0055618B" w:rsidP="00D10F55">
            <w:pPr>
              <w:pStyle w:val="Apxrz"/>
              <w:tabs>
                <w:tab w:val="left" w:pos="-57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8"г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1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4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БУ "Лицей № 5"</w:t>
            </w:r>
          </w:p>
          <w:p w:rsidR="0055618B" w:rsidRPr="00DF134F" w:rsidRDefault="0055618B" w:rsidP="00D10F55">
            <w:pPr>
              <w:pStyle w:val="Apxrz"/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ОАУ "Лицей № 6 им.З.Г. Серазетдиновой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7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БУ "Лицей № 9"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БУ "СОШ № 1 с углубленным изучением математики, литературы и русского языка" 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БУ "СОШ № 4" 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АУ "СОШ № 5" 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АУ "СОШ № 10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"СОШ № 11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15" г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"СОШ № 16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24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31" г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"СОШ № 32 имени Героя Советского Союза С.Т. Вагина"  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35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"СОШ № 40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46" </w:t>
            </w:r>
          </w:p>
          <w:p w:rsidR="0055618B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48" </w:t>
            </w:r>
            <w:r w:rsidRPr="00DF134F">
              <w:rPr>
                <w:rFonts w:ascii="Times New Roman" w:hAnsi="Times New Roman" w:cs="Times New Roman"/>
              </w:rPr>
              <w:t xml:space="preserve">25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49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 xml:space="preserve">МОБУ "СОШ № 51 имени героя Советского Союза, генерал-полковника И.А.Шевцова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53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"СОШ № 54"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МОАУ «СОШ № 56 имени Хана В.Д. с углубленным изучением русского языка, обществознания и права»</w:t>
            </w: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«СОШ № 57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«СОШ № 61 имени А.И.Морозова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СОШ № 68 с углубленным изучением русского языка и математики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СОШ № 69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«СОШ № 71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НОШ № 75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СОШ № 76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СОШ № 78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СОШ № </w:t>
            </w:r>
          </w:p>
          <w:p w:rsidR="0055618B" w:rsidRPr="00DF134F" w:rsidRDefault="0055618B" w:rsidP="00D10F55">
            <w:pPr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АУ «СОШ № 84 с. Краснохолм»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«СОШ № 85» 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АУ «СОШ № 86» </w:t>
            </w:r>
          </w:p>
          <w:p w:rsidR="0055618B" w:rsidRPr="00DF134F" w:rsidRDefault="0055618B" w:rsidP="00087779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МОБУ «Лицей № 8» </w:t>
            </w:r>
          </w:p>
          <w:p w:rsidR="0055618B" w:rsidRPr="00DF134F" w:rsidRDefault="0055618B" w:rsidP="00087779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ДК «Огонек» 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.Курочкина, 2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1"г. Оренбург, ул. Краснознаменная, 34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6"г. Оренбург, ул. Просторная, 14/2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7" (полного дня)г. Оренбург, ул. Терешковой, 8.</w:t>
            </w:r>
          </w:p>
          <w:p w:rsidR="0055618B" w:rsidRPr="00DF134F" w:rsidRDefault="0055618B" w:rsidP="00D10F55">
            <w:pPr>
              <w:pStyle w:val="Apxrz"/>
              <w:tabs>
                <w:tab w:val="left" w:pos="-57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Гимназия № 8"г. Оренбург, ул. Салмышская, 3/2.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1"г. Оренбург, ул. Харьковская, 14.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4"г. Оренбург, ул. Дружбы, 7/2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БУ "Лицей № 5"г. Оренбург, ул. Джангильдина, 11/1</w:t>
            </w:r>
          </w:p>
          <w:p w:rsidR="0055618B" w:rsidRPr="00DF134F" w:rsidRDefault="0055618B" w:rsidP="00D10F55">
            <w:pPr>
              <w:pStyle w:val="Apxrz"/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ОАУ "Лицей № 6 им.З.Г. Серазетдиновой"г. Оренбург, ул. Томилинская, 242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Лицей № 7"г. Оренбург, пр. Промысловый, 11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БУ "Лицей № 9"г. Оренбург, ул. Пикетная, 63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 xml:space="preserve">МОБУ "СОШ № 1 с углубленным изучением математики, литературы и русского языка"г. Оренбург, ул. Народная, 16/1  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БУ "СОШ № 4" г. Оренбург, ул. Химическая, 15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СОШ № 5" г. Оренбург, ул. Самолетная, 91</w:t>
            </w:r>
          </w:p>
          <w:p w:rsidR="0055618B" w:rsidRPr="00DF134F" w:rsidRDefault="0055618B" w:rsidP="00D10F55">
            <w:pPr>
              <w:pStyle w:val="Apxrz"/>
              <w:tabs>
                <w:tab w:val="left" w:pos="1215"/>
                <w:tab w:val="left" w:pos="5211"/>
              </w:tabs>
              <w:ind w:left="-57" w:right="-57"/>
              <w:rPr>
                <w:rFonts w:eastAsia="Times New Roman"/>
                <w:color w:val="000000"/>
                <w:sz w:val="22"/>
                <w:szCs w:val="22"/>
              </w:rPr>
            </w:pPr>
            <w:r w:rsidRPr="00DF134F">
              <w:rPr>
                <w:rFonts w:eastAsia="Times New Roman"/>
                <w:color w:val="000000"/>
                <w:sz w:val="22"/>
                <w:szCs w:val="22"/>
              </w:rPr>
              <w:t>МОАУ "СОШ № 10" г. Оренбург, пр. Дзержинского, 26/4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"СОШ № 11" г. Оренбург, ул. Авиационная, 8/3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15" г. Оренбург, ул. Б.Башиловых, 18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"СОШ № 16" г. Оренбург, ул. Минская, 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24" г. Оренбург, ул. Чичерина, 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31" г. Оренбург, ул. Братская, 8/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"СОШ № 32 имени Героя Советского Союза С.Т. Вагина"   г. Оренбург, ул. Восточная, 82а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35" г. Оренбург, ул. Беляевская, 57/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"СОШ № 40" г. Оренбург, ул. Культурная, 2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46" г. Оренбург, ул. Курача, 24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48" г. Оренбург, ул. Красина, 43а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49" г. Оренбург, пер. Флотский, 16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МОБУ "СОШ № 51 имени героя Советского Союза, генерал-полковника И.А.Шевцова" г. Оренбург, пр. Гагарина, 44/4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53" г. Оренбург, ул. Астраханская, 1А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"СОШ № 54" г. Оренбург, ул. Сергея Лазо, 8/2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МОАУ «СОШ № 56 имени Хана В.Д. с углубленным изучением русского языка, обществознания и права»</w:t>
            </w:r>
            <w:r w:rsidRPr="00DF134F">
              <w:rPr>
                <w:rFonts w:ascii="Times New Roman" w:eastAsia="Times New Roman" w:hAnsi="Times New Roman" w:cs="Times New Roman"/>
                <w:color w:val="000000"/>
              </w:rPr>
              <w:t xml:space="preserve"> г. Оренбург, ул. Бебеля, 118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«СОШ № 57» г. Оренбург, ул. Юных Ленинцев, 9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«СОШ № 61 имени А.И.Морозова» г. Оренбург, ул. Химическая, 7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СОШ № 68 с углубленным изучением русского языка и математики» г. Оренбург, ул. Ноябрьская, 45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СОШ № 69» г. Оренбург, ул. Просторная, 14/1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«СОШ № 71» г. Оренбург, ул. Джангильдина, 6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НОШ № 75» г. Оренбург, ул. Сергея Лазо, 7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СОШ № 76» г. Оренбург, пр. Гагарина, 25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СОШ № 78» г. Оренбург, ул. Новая, 21/3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СОШ № 83г. Оренбург, с. Городище, ул. Октябрьская, 10»</w:t>
            </w:r>
          </w:p>
          <w:p w:rsidR="0055618B" w:rsidRPr="00DF134F" w:rsidRDefault="0055618B" w:rsidP="00D10F55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АУ «СОШ № 84 с. Краснохолм» г. Оренбург, с. Краснохолм,ул. Дзержинского, 25 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«СОШ № 85»  г. Оренбург, ул. Салмышская, 48/4</w:t>
            </w:r>
          </w:p>
          <w:p w:rsidR="0055618B" w:rsidRPr="00DF134F" w:rsidRDefault="0055618B" w:rsidP="00D10F55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АУ «СОШ № 86» г. Оренбург, ул. Салмышская, 43/6</w:t>
            </w:r>
          </w:p>
          <w:p w:rsidR="0055618B" w:rsidRDefault="0055618B" w:rsidP="0055618B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МОБУ «Лицей № 8» Г. Оренбург, ул. Терешковой, 14</w:t>
            </w:r>
          </w:p>
          <w:p w:rsidR="0055618B" w:rsidRPr="0055618B" w:rsidRDefault="0055618B" w:rsidP="0055618B">
            <w:pPr>
              <w:tabs>
                <w:tab w:val="left" w:pos="1215"/>
                <w:tab w:val="left" w:pos="5211"/>
              </w:tabs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DF134F">
              <w:rPr>
                <w:rFonts w:ascii="Times New Roman" w:eastAsia="Times New Roman" w:hAnsi="Times New Roman" w:cs="Times New Roman"/>
                <w:color w:val="000000"/>
              </w:rPr>
              <w:t>ДК «Огонек» г. Оренбург, ул. Конституции СССР,  24/1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АУДО "Детский эколого-биологический центр"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1.МОБУ СОШ№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2.МОАУ СОШ№8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3.МОБУ ООШ№3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4.МОБУ СОШ№51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5.МОБУ СОШ№76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6.МОБУ СОШ№46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7. МОБУ ООШ№1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8.МОБУ СОШ№3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9.МОБУ СОШ №23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10.МОБУСОШ№49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11.МОБУ СОШ№11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12.</w:t>
            </w:r>
            <w:r w:rsidR="00AF5AB7">
              <w:rPr>
                <w:rFonts w:ascii="Times New Roman" w:hAnsi="Times New Roman" w:cs="Times New Roman"/>
              </w:rPr>
              <w:t xml:space="preserve">МОАУ </w:t>
            </w:r>
            <w:r w:rsidRPr="00DF134F">
              <w:rPr>
                <w:rFonts w:ascii="Times New Roman" w:hAnsi="Times New Roman" w:cs="Times New Roman"/>
              </w:rPr>
              <w:t xml:space="preserve">Гимназия№8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13.МОБУ СОШ№18</w:t>
            </w:r>
          </w:p>
          <w:p w:rsidR="0055618B" w:rsidRDefault="0055618B" w:rsidP="00087779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14.МОБУ НОШ №33 </w:t>
            </w:r>
          </w:p>
          <w:p w:rsidR="0055618B" w:rsidRDefault="0055618B" w:rsidP="00087779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15.МОБУ СОШ№24 </w:t>
            </w:r>
          </w:p>
          <w:p w:rsidR="0055618B" w:rsidRPr="00DF134F" w:rsidRDefault="0055618B" w:rsidP="00087779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16.МОБУ Лицей№3 </w:t>
            </w:r>
          </w:p>
        </w:tc>
        <w:tc>
          <w:tcPr>
            <w:tcW w:w="8930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460040, г.Оренбург, пр.Гагарина, 42/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Гагарина,45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10 линия,д.2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Советская/ Каширина д.7/6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Гагарина д.44/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Гагарина,25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Курача, д.2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Гастелло,д.9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Туркестанская11А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ул. Просторная 4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ер.Флотский,17</w:t>
            </w:r>
          </w:p>
          <w:p w:rsidR="0055618B" w:rsidRPr="00DF134F" w:rsidRDefault="0055618B" w:rsidP="00D10F55">
            <w:pPr>
              <w:pStyle w:val="a4"/>
              <w:ind w:left="-81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 ул.Авиационная 8/3</w:t>
            </w:r>
          </w:p>
          <w:p w:rsidR="0055618B" w:rsidRPr="00DF134F" w:rsidRDefault="0055618B" w:rsidP="00D10F55">
            <w:pPr>
              <w:pStyle w:val="a4"/>
              <w:ind w:left="-81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 ул. Салмышская 3/2</w:t>
            </w:r>
          </w:p>
          <w:p w:rsidR="0055618B" w:rsidRPr="00DF134F" w:rsidRDefault="0055618B" w:rsidP="00D10F55">
            <w:pPr>
              <w:pStyle w:val="a4"/>
              <w:ind w:left="62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ул.Промышленная,3 </w:t>
            </w:r>
          </w:p>
          <w:p w:rsidR="0055618B" w:rsidRPr="00DF134F" w:rsidRDefault="0055618B" w:rsidP="00D10F55">
            <w:pPr>
              <w:pStyle w:val="a4"/>
              <w:ind w:left="62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М.Жукова,5</w:t>
            </w:r>
          </w:p>
          <w:p w:rsidR="0055618B" w:rsidRPr="00DF134F" w:rsidRDefault="0055618B" w:rsidP="00D10F55">
            <w:pPr>
              <w:pStyle w:val="a4"/>
              <w:ind w:left="62"/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Чичерина,1</w:t>
            </w:r>
          </w:p>
          <w:p w:rsidR="0055618B" w:rsidRPr="00DF134F" w:rsidRDefault="0055618B" w:rsidP="00087779">
            <w:pPr>
              <w:pStyle w:val="a4"/>
              <w:ind w:left="62"/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Монтажников 14/2</w:t>
            </w:r>
          </w:p>
        </w:tc>
      </w:tr>
      <w:tr w:rsidR="0055618B" w:rsidRPr="00DF134F" w:rsidTr="0055618B">
        <w:trPr>
          <w:trHeight w:val="560"/>
        </w:trPr>
        <w:tc>
          <w:tcPr>
            <w:tcW w:w="675" w:type="dxa"/>
            <w:tcBorders>
              <w:bottom w:val="single" w:sz="4" w:space="0" w:color="auto"/>
            </w:tcBorders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"Многопрофильный центр дополнительного образования детей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 xml:space="preserve">МОАУ  «СОШ № 40»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>МОАУ  «Гимназия № 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 «СОШ № 47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</w:rPr>
              <w:t>МОАУ  «СОШ № 32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АУ  «Лицей № 6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АУ  «СОШ № 56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 «СОШ №38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 «ООШ № 1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АУ  «СОШ №5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 «СОШ № 95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АУ  «СОШ №16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«СОШ №17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МОАУ  «СОШ №8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БУ  «СОШ № 6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color w:val="000000"/>
                <w:lang w:bidi="ru-RU"/>
              </w:rPr>
              <w:t>МОАУ  «Лицей №1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«Гимназия №3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СОШ №15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«Лицей №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 xml:space="preserve">МОБУ  «СОШ №72»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ДООЛ  «Факел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«СОШ № 4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Лицей №8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"ООШ с.Краснохолма"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"Лицей № 7"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СОШ №9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СОШ №52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СОШ №3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БУ  «СОШ №3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«СОШ №88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«СОШ №86»</w:t>
            </w:r>
          </w:p>
          <w:p w:rsidR="0055618B" w:rsidRPr="00DF134F" w:rsidRDefault="0055618B" w:rsidP="001637E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color w:val="000000"/>
                <w:lang w:bidi="ru-RU"/>
              </w:rPr>
              <w:t>МОАУ  «СОШ №87»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Пр.Светлый, 10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Культурная, 2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. Ростоши, ул. Вечерняя, 6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пер. Квартальный, 2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bCs/>
                <w:iCs/>
              </w:rPr>
              <w:t xml:space="preserve">ул. Восточная, 82а  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Томилинская, 24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Бебеля, 118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Совхозная, 31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Гастелло,19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Самолетная,91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п.Каргала, ул. Ленинская,2в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Минская,1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Орджоникидзе,226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lastRenderedPageBreak/>
              <w:t>ул. 10 линия, 22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пр. Майский, 8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lang w:bidi="ru-RU"/>
              </w:rPr>
              <w:t>ул. Харьковская,1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 xml:space="preserve">ул. Ноябрьская,41 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Братьев Башиловых,18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Дружбы, 7/2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Туркестанская, 55/5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Зона отдыха «Дубки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Химическая, 15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ул. Терешковой, 14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с. Краснохолм ул. России,  82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пр. Промысловый, 11 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 xml:space="preserve">ул. С.Лазо, 9 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Пр. Знаменский, 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Туркестанская, 11А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пр. Гагарина, 45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Транспортная, 16/5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Салмышская, 43-6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bCs/>
                <w:iCs/>
                <w:lang w:bidi="ru-RU"/>
              </w:rPr>
              <w:t>ул. Карпова, 1/2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"Центр развития творчества детей и юношества"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Исток</w:t>
            </w:r>
          </w:p>
          <w:p w:rsidR="0055618B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Чайка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етский клуб «Пионер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35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9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60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11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70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76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64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65»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Центральная, 13</w:t>
            </w:r>
          </w:p>
          <w:p w:rsidR="0055618B" w:rsidRPr="00DF134F" w:rsidRDefault="0055618B" w:rsidP="001637E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 ул. Восточная, 1а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ул. Беляевская, 61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Беляевская, 6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Гагарина, 25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 ул. Беляевская, 57/1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Пикетная, 63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ос.им. Куйбышева, ул. Школьная,1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Авиационная, 8/3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ос. Самородово, ул. Школьная, 34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Гагарина, 25;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Майский, 8;</w:t>
            </w:r>
          </w:p>
          <w:p w:rsidR="0055618B" w:rsidRPr="00DF134F" w:rsidRDefault="0055618B" w:rsidP="008E7E9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Карачинская, 50;</w:t>
            </w:r>
          </w:p>
        </w:tc>
      </w:tr>
      <w:tr w:rsidR="0055618B" w:rsidRPr="00DF134F" w:rsidTr="0055618B">
        <w:trPr>
          <w:trHeight w:val="5947"/>
        </w:trPr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БУДО «Центр детского творчества» г.Оренбурга 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 д/к «Луч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Спартак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Факел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Искатель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Искорка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Олимп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Прометей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МЖК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Эврика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Гренада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54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9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НОШ № 75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31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Гимназия № 8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57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Лицей № 4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Лицей № 5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71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23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69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85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63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84 с. Краснохолма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ООШ с. Краснохолма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86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Лукоморье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Алые паруса»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Космос»</w:t>
            </w:r>
          </w:p>
          <w:p w:rsidR="0055618B" w:rsidRPr="00DF134F" w:rsidRDefault="0055618B" w:rsidP="00B1002C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Гелиос»</w:t>
            </w:r>
          </w:p>
          <w:p w:rsidR="0055618B" w:rsidRPr="00DF134F" w:rsidRDefault="0055618B" w:rsidP="00B1002C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д/к «Журавка»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  <w:lang w:eastAsia="ru-RU"/>
              </w:rPr>
              <w:t>Ул. Космическая, 5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Волгоградская, д. 10 (д/к «Луч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р. Дзержинского, д. 17/1 (д/к «Спартак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р. Дзержинского, д. 32/2 (д/к «Факел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Волгоградская, д. 40 (д/к «Искатель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Юных Ленинцев, д. 15 (д/к «Искорка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21 (д/к «Олимп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Брестская, д. 16/1 (д/к «Прометей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70 лет ВЛКСМ, д. 12 (д/к «МЖК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р. Победы, д. 166 (д/к «Эврика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р. Победы, д. 144а (д/к «Гренада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. Лазо, д. 8/2 (МОБУ «СОШ № 54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. Лазо, д. 9 (МОБУ «СОШ № 9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. Лазо, д. 7 (МОАУ «НОШ № 75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Братская, д. 8/1 (МОБУ «СОШ № 31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3/2 (МОАУ «Гимназия № 8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Юных Ленинцев, д. 9 (МОАУ «СОШ № 57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Дружбы, д. 7/2 (МОАУ «Лицей № 4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Джангильдина, д. 13/1 (МОБУ «Лицей № 5»)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Джангильдина, д. 6 (МОАУ «СОШ № 71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Просторная, д. 4 (МОБУ «СОШ № 23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Просторная, д. 14/1 (МОАУ «СОШ № 69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48/4 (МОАУ «СОШ № 85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Заводская, д. 1 (МОАУ «СОШ № 63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с. Краснохолм, ул. Дзержинского, д. 25 (МОБУ «СОШ № 84 с. Краснохолма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с. Краснохолм, ул. России, д. 82 (МОБУ «ООШ с. Краснохолма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43/6 (МОАУ «СОШ № 86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Родимцева, д. 2 (д/к «Лукоморье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пр. Победы, д. 156/2 (д/к «Алые паруса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С. Лазо, д. 12 (д/к «Космос»)</w:t>
            </w:r>
          </w:p>
          <w:p w:rsidR="0055618B" w:rsidRPr="00DF134F" w:rsidRDefault="0055618B" w:rsidP="005C3F51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Джангильдина, д. 20/2 (д/к «Гелиос»)</w:t>
            </w:r>
          </w:p>
          <w:p w:rsidR="0055618B" w:rsidRPr="00DF134F" w:rsidRDefault="0055618B" w:rsidP="005C3F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26 (д/к «Журавка»)</w:t>
            </w:r>
          </w:p>
        </w:tc>
      </w:tr>
      <w:tr w:rsidR="0055618B" w:rsidRPr="00DF134F" w:rsidTr="0055618B">
        <w:trPr>
          <w:trHeight w:val="5944"/>
        </w:trPr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АУДО  «Центр детского творчества» Промышленного района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« № 1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10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15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16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39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48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6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57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61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62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68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78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 3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 6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«Им.Котова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«Юность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«Надежда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«Росинка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Рассвет»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Д/клуб «Икар»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  <w:lang w:eastAsia="ru-RU"/>
              </w:rPr>
              <w:t>ул. Магнитогорская, 80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ародная, 16/1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Химическая, 15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Дзержинского, 26/4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Бр.Башиловых, 18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Минская, 1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Парковый, 40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Красина, 43-а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Бебеля, 118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Юн.Ленинцев, 9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Химическая, 7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Львовская, 13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оябрьская, 45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овая, 21/3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оябрьская, 41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Просторная, 14/2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Котова, 97 а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ародная, 14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оябрьская, 58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Бр.Коростелевых, 46-а</w:t>
            </w:r>
          </w:p>
          <w:p w:rsidR="0055618B" w:rsidRPr="00DF134F" w:rsidRDefault="0055618B" w:rsidP="006F27C1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Тамбовская, 8</w:t>
            </w:r>
          </w:p>
          <w:p w:rsidR="0055618B" w:rsidRPr="00DF134F" w:rsidRDefault="0055618B" w:rsidP="006F27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Терешковой, 263 кв.4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АУДО "Станция детского и юношеского туризма и экскурсий (юных туристов)"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76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ОШ № 62,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 Лицей №8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37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Гимназия№ 2,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 Гимназия №5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№ 3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1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5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9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75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 xml:space="preserve">СОШ № 18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32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35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40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46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64,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ОШ № 24</w:t>
            </w:r>
          </w:p>
        </w:tc>
        <w:tc>
          <w:tcPr>
            <w:tcW w:w="8930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Ул.Яицкая, 6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-т Гагарина, д.25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Львовская,1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Терешковой,1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. Нижнесакмарский,ул.Молодежная,17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Кирова,6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Чкалова 24/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оветская, 7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Народная,16/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амолетная, 9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. Лазо, 7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. Лазо, 9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lastRenderedPageBreak/>
              <w:t>Промышленная, 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Восточная, 82А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Беляевская, 57/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Культурная, 2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Курача, 2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Майский, 8</w:t>
            </w:r>
          </w:p>
          <w:p w:rsidR="0055618B" w:rsidRPr="00DF134F" w:rsidRDefault="0055618B" w:rsidP="000E47CD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Чичерина, 1</w:t>
            </w:r>
          </w:p>
        </w:tc>
      </w:tr>
      <w:tr w:rsidR="0055618B" w:rsidRPr="00DF134F" w:rsidTr="0055618B">
        <w:trPr>
          <w:trHeight w:val="2598"/>
        </w:trPr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МБУДО  «Станция детского технического творчества» г. Оренбурга 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67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56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Гимназия № 5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76 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Лицей № 8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НОШ № 33 </w:t>
            </w:r>
          </w:p>
          <w:p w:rsidR="0055618B" w:rsidRPr="00DF134F" w:rsidRDefault="0055618B" w:rsidP="00670C1E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СОШ № 15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СОШ № 40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Ногина/ Рылеева, д 46/1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Всесоюзная,10/1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Бебеля, 118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Чкалова, 24/1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. Гагарина, 25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 Терешкова, 14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М. Жукова, 5</w:t>
            </w:r>
          </w:p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Бр. Башиловых,18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Культурная, 21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"Станция юных техников" г.Оренбурга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5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СОШ № 23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 8»</w:t>
            </w:r>
          </w:p>
        </w:tc>
        <w:tc>
          <w:tcPr>
            <w:tcW w:w="8930" w:type="dxa"/>
          </w:tcPr>
          <w:p w:rsidR="0055618B" w:rsidRPr="00DF134F" w:rsidRDefault="0055618B" w:rsidP="00D10F55">
            <w:pPr>
              <w:keepNext/>
              <w:outlineLvl w:val="5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ул. Брестская, 3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- ул. Джангильдина, 15/1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- ул. Просторная, 4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Times New Roman" w:hAnsi="Times New Roman" w:cs="Times New Roman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- ул.Салмышская, 3/2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 «Станция детского технического творчества  Промышленного района»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4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15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16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40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ООШ №55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ООШ №58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67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68</w:t>
            </w:r>
          </w:p>
          <w:p w:rsidR="0055618B" w:rsidRPr="00DF134F" w:rsidRDefault="0055618B" w:rsidP="0055618B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70</w:t>
            </w:r>
          </w:p>
          <w:p w:rsidR="0055618B" w:rsidRPr="00DF134F" w:rsidRDefault="0055618B" w:rsidP="0055618B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78</w:t>
            </w:r>
          </w:p>
        </w:tc>
        <w:tc>
          <w:tcPr>
            <w:tcW w:w="8930" w:type="dxa"/>
          </w:tcPr>
          <w:p w:rsidR="0055618B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пер. Дорожный, 2а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4, ул. Химическая 15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15, ул. Башиловых 18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16, ул. Минская 1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40, ул. Культурная 21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ООШ №55, ул. Ткачева 18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ООШ №58, ул. Станционная 2а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67, ул. Всесоюзная 10/1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68, ул. Ноябрьская 45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70, ул. Школьная  34</w:t>
            </w:r>
          </w:p>
          <w:p w:rsidR="0055618B" w:rsidRPr="00DF134F" w:rsidRDefault="0055618B" w:rsidP="00D10F55">
            <w:pPr>
              <w:keepNext/>
              <w:outlineLvl w:val="5"/>
              <w:rPr>
                <w:rFonts w:ascii="Times New Roman" w:eastAsia="Calibri" w:hAnsi="Times New Roman" w:cs="Times New Roman"/>
                <w:lang w:eastAsia="ru-RU"/>
              </w:rPr>
            </w:pPr>
            <w:r w:rsidRPr="00DF134F">
              <w:rPr>
                <w:rFonts w:ascii="Times New Roman" w:eastAsia="Calibri" w:hAnsi="Times New Roman" w:cs="Times New Roman"/>
                <w:lang w:eastAsia="ru-RU"/>
              </w:rPr>
              <w:t>СОШ №78,ул. Новая 21/3</w:t>
            </w:r>
          </w:p>
        </w:tc>
      </w:tr>
      <w:tr w:rsidR="0055618B" w:rsidRPr="00DF134F" w:rsidTr="0055618B">
        <w:trPr>
          <w:trHeight w:val="6089"/>
        </w:trPr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«Детско-юношеская спортивная школа № 2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1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2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3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Гимназия №6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Гимназия №7» (полного дня)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 1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«Лицей № 3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Лицей №6 имени З.Г.Серазетдиновой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Лицей № 7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МОБУ «Лицей № 8» 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3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11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ООШ № 14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17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23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24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34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40 с углубленным изучением математики имени В.М.Барбазюка»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46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МОБУ «СОШ № 47» </w:t>
            </w:r>
          </w:p>
          <w:p w:rsidR="0055618B" w:rsidRPr="00DF134F" w:rsidRDefault="0055618B" w:rsidP="00D10F55">
            <w:pPr>
              <w:pStyle w:val="Apxrz"/>
              <w:rPr>
                <w:sz w:val="22"/>
                <w:szCs w:val="22"/>
              </w:rPr>
            </w:pPr>
            <w:r w:rsidRPr="00DF134F">
              <w:rPr>
                <w:sz w:val="22"/>
                <w:szCs w:val="22"/>
              </w:rPr>
              <w:t>МОБУ «СОШ № 51»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 78»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Чернореченская, 4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Ул.Краснознаменная,34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Кирова,6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Ноябрьская,4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Просторная,14/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Терешковой, 8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Харьковская,1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Монтажников14/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Шевченко,233 а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ер.Промысловый,1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Терешковой, 1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-т.Гагарина,45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Авиационная,8/3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Гастелло,19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Орджоникидзе,226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Просторная,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Чичерина,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Туркестанская,11а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Культурная,2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Курача,2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ер.Квартальный,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Пр-т.Гагарина,44/4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 xml:space="preserve">Ул.Новая,21/3 </w:t>
            </w:r>
          </w:p>
        </w:tc>
      </w:tr>
      <w:tr w:rsidR="0055618B" w:rsidRPr="00DF134F" w:rsidTr="00AF5AB7">
        <w:trPr>
          <w:trHeight w:val="3109"/>
        </w:trPr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Pr="00DF134F" w:rsidRDefault="0055618B" w:rsidP="000E47CD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АУДО «Оренбургская детская школа искусств  имени А.С.Пушкина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Лицей № 5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АУ «СОШ № 57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>МОБУ «СОШ № 68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>МОБУ «СОШ № 15»</w:t>
            </w:r>
          </w:p>
          <w:p w:rsidR="0055618B" w:rsidRPr="00DF134F" w:rsidRDefault="0055618B" w:rsidP="00D10F5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>МОАУ «Гимназия №3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  <w:color w:val="000000"/>
              </w:rPr>
              <w:t>МОБУ «ООШ № 14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МОБУ «СОШ №23»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МОАУ «СОШ № 85» 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86»</w:t>
            </w:r>
          </w:p>
          <w:p w:rsidR="0055618B" w:rsidRPr="00DF134F" w:rsidRDefault="0055618B" w:rsidP="00E2381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«СОШ № 87»</w:t>
            </w:r>
          </w:p>
        </w:tc>
        <w:tc>
          <w:tcPr>
            <w:tcW w:w="8930" w:type="dxa"/>
          </w:tcPr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  <w:lang w:eastAsia="ru-RU"/>
              </w:rPr>
              <w:t>ул. Юных Ленинцев, 10 корп.1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hAnsi="Times New Roman" w:cs="Times New Roman"/>
              </w:rPr>
            </w:pP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Джангильдина, д. 11/1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Юных Ленинцев, д. 9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Ноябрьская, д. 45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Братьев Башиловых, д. 18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Ноябрьская, д. 41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Гастелло, д. 19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Просторная, д. 4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hAnsi="Times New Roman" w:cs="Times New Roman"/>
              </w:rPr>
              <w:t>ул. Салмышская, д. 48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ул. Салмышская, д. 43/6</w:t>
            </w:r>
          </w:p>
          <w:p w:rsidR="0055618B" w:rsidRPr="00DF134F" w:rsidRDefault="0055618B" w:rsidP="00864F03">
            <w:pPr>
              <w:keepNext/>
              <w:outlineLvl w:val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34F">
              <w:rPr>
                <w:rFonts w:ascii="Times New Roman" w:eastAsia="Times New Roman" w:hAnsi="Times New Roman" w:cs="Times New Roman"/>
              </w:rPr>
              <w:t>ул. Карпова, д. 1/2</w:t>
            </w:r>
          </w:p>
        </w:tc>
      </w:tr>
      <w:tr w:rsidR="0055618B" w:rsidRPr="00DF134F" w:rsidTr="0055618B">
        <w:tc>
          <w:tcPr>
            <w:tcW w:w="675" w:type="dxa"/>
          </w:tcPr>
          <w:p w:rsidR="0055618B" w:rsidRPr="00DF134F" w:rsidRDefault="0055618B" w:rsidP="00DF134F">
            <w:pPr>
              <w:pStyle w:val="a4"/>
              <w:numPr>
                <w:ilvl w:val="0"/>
                <w:numId w:val="5"/>
              </w:numPr>
              <w:ind w:hanging="9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5618B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БУДО «Детская школа искусств №8»</w:t>
            </w:r>
          </w:p>
          <w:p w:rsidR="00AF5AB7" w:rsidRPr="00DF134F" w:rsidRDefault="00AF5AB7" w:rsidP="00D10F55">
            <w:pPr>
              <w:rPr>
                <w:rFonts w:ascii="Times New Roman" w:eastAsia="Calibri" w:hAnsi="Times New Roman" w:cs="Times New Roman"/>
              </w:rPr>
            </w:pP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СОШ № 32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Гимназия № 7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Лицей № 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БУ СОШ № 11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МОАУ СОШ № 38</w:t>
            </w:r>
          </w:p>
        </w:tc>
        <w:tc>
          <w:tcPr>
            <w:tcW w:w="8930" w:type="dxa"/>
          </w:tcPr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460036, г. Оренбург,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Луговая, 85,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Восточная, д. 82А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Терешкова, д. 8</w:t>
            </w:r>
          </w:p>
          <w:p w:rsidR="0055618B" w:rsidRPr="00DF134F" w:rsidRDefault="0055618B" w:rsidP="00D10F55">
            <w:pPr>
              <w:rPr>
                <w:rFonts w:ascii="Times New Roman" w:eastAsia="Calibri" w:hAnsi="Times New Roman" w:cs="Times New Roman"/>
              </w:rPr>
            </w:pPr>
            <w:r w:rsidRPr="00DF134F">
              <w:rPr>
                <w:rFonts w:ascii="Times New Roman" w:eastAsia="Calibri" w:hAnsi="Times New Roman" w:cs="Times New Roman"/>
              </w:rPr>
              <w:t>ул. Харьковская, д. 14</w:t>
            </w:r>
          </w:p>
          <w:p w:rsidR="0055618B" w:rsidRPr="00DF134F" w:rsidRDefault="0055618B" w:rsidP="00D10F5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>ул. Авиационная, д. 8/3</w:t>
            </w:r>
          </w:p>
          <w:p w:rsidR="0055618B" w:rsidRPr="00DF134F" w:rsidRDefault="0055618B" w:rsidP="00E23815">
            <w:pPr>
              <w:rPr>
                <w:rFonts w:ascii="Times New Roman" w:hAnsi="Times New Roman" w:cs="Times New Roman"/>
              </w:rPr>
            </w:pPr>
            <w:r w:rsidRPr="00DF134F">
              <w:rPr>
                <w:rFonts w:ascii="Times New Roman" w:hAnsi="Times New Roman" w:cs="Times New Roman"/>
              </w:rPr>
              <w:t xml:space="preserve"> ул. Совхозная, д. 31</w:t>
            </w:r>
          </w:p>
        </w:tc>
      </w:tr>
    </w:tbl>
    <w:p w:rsidR="00E46370" w:rsidRDefault="00E46370" w:rsidP="00E46370">
      <w:pPr>
        <w:spacing w:after="0" w:line="240" w:lineRule="auto"/>
        <w:rPr>
          <w:rFonts w:ascii="Times New Roman" w:hAnsi="Times New Roman" w:cs="Times New Roman"/>
        </w:rPr>
      </w:pPr>
    </w:p>
    <w:p w:rsidR="00E46370" w:rsidRDefault="00E46370" w:rsidP="00E46370">
      <w:pPr>
        <w:spacing w:after="0" w:line="240" w:lineRule="auto"/>
        <w:rPr>
          <w:rFonts w:ascii="Times New Roman" w:hAnsi="Times New Roman" w:cs="Times New Roman"/>
        </w:rPr>
      </w:pPr>
    </w:p>
    <w:sectPr w:rsidR="00E46370" w:rsidSect="00FB25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03" w:rsidRDefault="00C21C03" w:rsidP="004B025F">
      <w:pPr>
        <w:spacing w:after="0" w:line="240" w:lineRule="auto"/>
      </w:pPr>
      <w:r>
        <w:separator/>
      </w:r>
    </w:p>
  </w:endnote>
  <w:endnote w:type="continuationSeparator" w:id="1">
    <w:p w:rsidR="00C21C03" w:rsidRDefault="00C21C03" w:rsidP="004B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03" w:rsidRDefault="00C21C03" w:rsidP="004B025F">
      <w:pPr>
        <w:spacing w:after="0" w:line="240" w:lineRule="auto"/>
      </w:pPr>
      <w:r>
        <w:separator/>
      </w:r>
    </w:p>
  </w:footnote>
  <w:footnote w:type="continuationSeparator" w:id="1">
    <w:p w:rsidR="00C21C03" w:rsidRDefault="00C21C03" w:rsidP="004B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C52"/>
    <w:multiLevelType w:val="hybridMultilevel"/>
    <w:tmpl w:val="34AC2690"/>
    <w:lvl w:ilvl="0" w:tplc="92F40B4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A6F9B"/>
    <w:multiLevelType w:val="hybridMultilevel"/>
    <w:tmpl w:val="27EC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121C7"/>
    <w:multiLevelType w:val="hybridMultilevel"/>
    <w:tmpl w:val="1DB40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22E12"/>
    <w:multiLevelType w:val="hybridMultilevel"/>
    <w:tmpl w:val="27EC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450AC"/>
    <w:multiLevelType w:val="hybridMultilevel"/>
    <w:tmpl w:val="7962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D2"/>
    <w:rsid w:val="00043B67"/>
    <w:rsid w:val="00045BD3"/>
    <w:rsid w:val="00087779"/>
    <w:rsid w:val="000B46B2"/>
    <w:rsid w:val="000E47CD"/>
    <w:rsid w:val="000E61B4"/>
    <w:rsid w:val="001637EE"/>
    <w:rsid w:val="001E3C05"/>
    <w:rsid w:val="001F2F4A"/>
    <w:rsid w:val="00293DB2"/>
    <w:rsid w:val="003248E6"/>
    <w:rsid w:val="00360F88"/>
    <w:rsid w:val="003D7698"/>
    <w:rsid w:val="003F28AF"/>
    <w:rsid w:val="003F6563"/>
    <w:rsid w:val="004426C2"/>
    <w:rsid w:val="004B025F"/>
    <w:rsid w:val="004D4AC6"/>
    <w:rsid w:val="0055618B"/>
    <w:rsid w:val="00595E09"/>
    <w:rsid w:val="005C3F51"/>
    <w:rsid w:val="006437F4"/>
    <w:rsid w:val="00654AD8"/>
    <w:rsid w:val="00661095"/>
    <w:rsid w:val="0066696E"/>
    <w:rsid w:val="00670C1E"/>
    <w:rsid w:val="006B33AB"/>
    <w:rsid w:val="006D55D2"/>
    <w:rsid w:val="0070491A"/>
    <w:rsid w:val="007748A9"/>
    <w:rsid w:val="007A4FAF"/>
    <w:rsid w:val="007E21EE"/>
    <w:rsid w:val="007E75FB"/>
    <w:rsid w:val="00810464"/>
    <w:rsid w:val="00864F03"/>
    <w:rsid w:val="008B0D9E"/>
    <w:rsid w:val="008E7E91"/>
    <w:rsid w:val="0096600F"/>
    <w:rsid w:val="009C2DAE"/>
    <w:rsid w:val="00A30350"/>
    <w:rsid w:val="00A55E73"/>
    <w:rsid w:val="00A92C0D"/>
    <w:rsid w:val="00AC5682"/>
    <w:rsid w:val="00AF5AB7"/>
    <w:rsid w:val="00B1002C"/>
    <w:rsid w:val="00BD15BE"/>
    <w:rsid w:val="00C14ED5"/>
    <w:rsid w:val="00C21C03"/>
    <w:rsid w:val="00C3774E"/>
    <w:rsid w:val="00C978EF"/>
    <w:rsid w:val="00CE544B"/>
    <w:rsid w:val="00D02C22"/>
    <w:rsid w:val="00D10828"/>
    <w:rsid w:val="00D10F55"/>
    <w:rsid w:val="00D17243"/>
    <w:rsid w:val="00D65085"/>
    <w:rsid w:val="00D8046D"/>
    <w:rsid w:val="00DA48D5"/>
    <w:rsid w:val="00DB432E"/>
    <w:rsid w:val="00DF134F"/>
    <w:rsid w:val="00E23815"/>
    <w:rsid w:val="00E42D25"/>
    <w:rsid w:val="00E46370"/>
    <w:rsid w:val="00E9124D"/>
    <w:rsid w:val="00EC686F"/>
    <w:rsid w:val="00ED203C"/>
    <w:rsid w:val="00F14EBE"/>
    <w:rsid w:val="00FB2503"/>
    <w:rsid w:val="00FD0514"/>
    <w:rsid w:val="00FE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D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ED5"/>
    <w:rPr>
      <w:rFonts w:ascii="Segoe UI" w:hAnsi="Segoe UI" w:cs="Segoe UI"/>
      <w:sz w:val="18"/>
      <w:szCs w:val="18"/>
    </w:rPr>
  </w:style>
  <w:style w:type="paragraph" w:customStyle="1" w:styleId="Apxrz">
    <w:name w:val="„A„p„x„€„r„ﾍ„z"/>
    <w:rsid w:val="00D10F5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4B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025F"/>
  </w:style>
  <w:style w:type="paragraph" w:styleId="a9">
    <w:name w:val="footer"/>
    <w:basedOn w:val="a"/>
    <w:link w:val="aa"/>
    <w:uiPriority w:val="99"/>
    <w:semiHidden/>
    <w:unhideWhenUsed/>
    <w:rsid w:val="004B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83B3-52A4-4AB1-B286-BC1A8313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11</dc:creator>
  <cp:lastModifiedBy>starshinovaolvi</cp:lastModifiedBy>
  <cp:revision>3</cp:revision>
  <cp:lastPrinted>2019-10-11T09:07:00Z</cp:lastPrinted>
  <dcterms:created xsi:type="dcterms:W3CDTF">2019-11-25T07:21:00Z</dcterms:created>
  <dcterms:modified xsi:type="dcterms:W3CDTF">2019-11-25T08:00:00Z</dcterms:modified>
</cp:coreProperties>
</file>